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0" w:rsidRDefault="006C6745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474B" w:rsidRPr="0019474B">
        <w:rPr>
          <w:noProof/>
        </w:rPr>
        <w:drawing>
          <wp:inline distT="0" distB="0" distL="0" distR="0">
            <wp:extent cx="6362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3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0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B842F0" w:rsidRDefault="00B842F0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B842F0" w:rsidRDefault="002C0435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>
        <w:rPr>
          <w:szCs w:val="28"/>
        </w:rPr>
        <w:t>СОВЕТ ДЕПУТАТОВ ЗАТО г. ЖЕЛЕЗНОГОРСК</w:t>
      </w:r>
    </w:p>
    <w:p w:rsidR="00B842F0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F0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42F0" w:rsidRDefault="00902DF4" w:rsidP="00902DF4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октября</w:t>
      </w:r>
      <w:r w:rsidRPr="00E4503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5</w:t>
      </w:r>
      <w:r w:rsidRPr="00E4503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45038">
        <w:rPr>
          <w:rFonts w:ascii="Times New Roman" w:hAnsi="Times New Roman"/>
          <w:sz w:val="24"/>
          <w:szCs w:val="24"/>
        </w:rPr>
        <w:object w:dxaOrig="256" w:dyaOrig="193">
          <v:shape id="_x0000_i1025" type="#_x0000_t75" style="width:12.5pt;height:10pt" o:ole="">
            <v:imagedata r:id="rId8" o:title=""/>
          </v:shape>
          <o:OLEObject Type="Embed" ProgID="MSWordArt.2" ShapeID="_x0000_i1025" DrawAspect="Content" ObjectID="_1822554833" r:id="rId9">
            <o:FieldCodes>\s</o:FieldCodes>
          </o:OLEObject>
        </w:object>
      </w:r>
      <w:r w:rsidRPr="00E450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-15Р</w:t>
      </w:r>
    </w:p>
    <w:p w:rsidR="00B842F0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842F0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2F0" w:rsidRDefault="00B842F0">
      <w:pPr>
        <w:rPr>
          <w:rFonts w:ascii="Times New Roman" w:hAnsi="Times New Roman"/>
          <w:sz w:val="28"/>
          <w:szCs w:val="28"/>
        </w:rPr>
      </w:pPr>
    </w:p>
    <w:p w:rsidR="008B69D9" w:rsidRDefault="008B69D9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назначения и проведения опроса гражд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</w:t>
      </w:r>
    </w:p>
    <w:p w:rsidR="008B69D9" w:rsidRDefault="008B69D9" w:rsidP="008B69D9">
      <w:pPr>
        <w:spacing w:after="0"/>
        <w:ind w:right="31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Красноярского края                   от 31.12.2019 № 793-п «Об утверждении Порядка предоставления 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», руководствуяс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, Совет депутатов ЗАТО г. Железногорск</w:t>
      </w:r>
    </w:p>
    <w:p w:rsidR="008B69D9" w:rsidRDefault="008B69D9" w:rsidP="008B69D9">
      <w:pPr>
        <w:spacing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B69D9" w:rsidRDefault="008B69D9" w:rsidP="008B69D9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тверди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назначения и проведения опроса гражд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).</w:t>
      </w:r>
    </w:p>
    <w:p w:rsidR="008B69D9" w:rsidRDefault="008B69D9" w:rsidP="008B69D9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Отменить решение Совет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г. Железногорск 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04.2021 № 7-63Р «О Порядке назначения и проведения опроса граждан в ЗАТО Железногорск Красноярского края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B69D9" w:rsidRPr="005D5565" w:rsidRDefault="008B69D9" w:rsidP="008B69D9">
      <w:pPr>
        <w:pStyle w:val="11"/>
        <w:shd w:val="clear" w:color="auto" w:fill="auto"/>
        <w:ind w:right="-1" w:firstLine="709"/>
      </w:pPr>
      <w:r>
        <w:rPr>
          <w:lang w:eastAsia="en-US"/>
        </w:rPr>
        <w:t xml:space="preserve">3. Опубликовать настоящее Решение </w:t>
      </w:r>
      <w:r>
        <w:t xml:space="preserve">в сетевом издании «Город и горожане» в информационно-телекоммуникационной сети «Интернет» </w:t>
      </w:r>
      <w:r w:rsidRPr="005D5565">
        <w:t>(</w:t>
      </w:r>
      <w:hyperlink r:id="rId10" w:tooltip="http://www.gig26.ru" w:history="1">
        <w:r w:rsidRPr="005D5565">
          <w:rPr>
            <w:rStyle w:val="ac"/>
            <w:color w:val="auto"/>
            <w:u w:val="none"/>
          </w:rPr>
          <w:t>http://www.gig26.ru</w:t>
        </w:r>
      </w:hyperlink>
      <w:r w:rsidRPr="005D5565">
        <w:t>)</w:t>
      </w:r>
      <w:r w:rsidRPr="005D5565">
        <w:rPr>
          <w:lang w:eastAsia="en-US"/>
        </w:rPr>
        <w:t xml:space="preserve"> и </w:t>
      </w:r>
      <w:r w:rsidRPr="005D5565">
        <w:t>разместить</w:t>
      </w:r>
      <w:r w:rsidRPr="005D5565">
        <w:rPr>
          <w:lang w:eastAsia="en-US"/>
        </w:rPr>
        <w:t xml:space="preserve"> </w:t>
      </w:r>
      <w:r w:rsidRPr="005D5565">
        <w:rPr>
          <w:lang w:bidi="ru-RU"/>
        </w:rPr>
        <w:t xml:space="preserve">на официальном сайте Совета </w:t>
      </w:r>
      <w:proofErr w:type="gramStart"/>
      <w:r w:rsidRPr="005D5565">
        <w:rPr>
          <w:lang w:bidi="ru-RU"/>
        </w:rPr>
        <w:t>депутатов</w:t>
      </w:r>
      <w:proofErr w:type="gramEnd"/>
      <w:r w:rsidRPr="005D5565">
        <w:rPr>
          <w:lang w:bidi="ru-RU"/>
        </w:rPr>
        <w:t xml:space="preserve"> ЗАТО г. Железногорск (</w:t>
      </w:r>
      <w:hyperlink r:id="rId11" w:tooltip="http://www.gorsovet-26.ru" w:history="1">
        <w:r w:rsidRPr="005D5565">
          <w:rPr>
            <w:rStyle w:val="ac"/>
            <w:color w:val="auto"/>
            <w:u w:val="none"/>
            <w:lang w:val="en-US" w:bidi="ru-RU"/>
          </w:rPr>
          <w:t>www</w:t>
        </w:r>
        <w:r w:rsidRPr="005D5565">
          <w:rPr>
            <w:rStyle w:val="ac"/>
            <w:color w:val="auto"/>
            <w:u w:val="none"/>
            <w:lang w:bidi="ru-RU"/>
          </w:rPr>
          <w:t>.gorsovet-26.ru</w:t>
        </w:r>
      </w:hyperlink>
      <w:r w:rsidRPr="005D5565">
        <w:rPr>
          <w:lang w:bidi="ru-RU"/>
        </w:rPr>
        <w:t xml:space="preserve">) </w:t>
      </w:r>
      <w:r w:rsidRPr="005D5565">
        <w:t>в информационно-телекоммуникационной сети «Интернет».</w:t>
      </w:r>
    </w:p>
    <w:p w:rsidR="008B69D9" w:rsidRDefault="008B69D9" w:rsidP="008B69D9">
      <w:pPr>
        <w:pStyle w:val="11"/>
        <w:shd w:val="clear" w:color="auto" w:fill="auto"/>
        <w:ind w:right="-1"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вопросам местного самоуправления и законности Э.Ю. Антонова.</w:t>
      </w:r>
    </w:p>
    <w:p w:rsidR="008B69D9" w:rsidRDefault="008B69D9" w:rsidP="008B69D9">
      <w:pPr>
        <w:pStyle w:val="11"/>
        <w:shd w:val="clear" w:color="auto" w:fill="auto"/>
        <w:ind w:right="-1" w:firstLine="709"/>
      </w:pPr>
      <w:r>
        <w:lastRenderedPageBreak/>
        <w:t>4. 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.</w:t>
      </w:r>
    </w:p>
    <w:p w:rsidR="00902DF4" w:rsidRDefault="00902DF4" w:rsidP="008B69D9">
      <w:pPr>
        <w:pStyle w:val="11"/>
        <w:shd w:val="clear" w:color="auto" w:fill="auto"/>
        <w:ind w:right="-1" w:firstLine="709"/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902DF4" w:rsidRPr="00543E58" w:rsidTr="00A02691">
        <w:trPr>
          <w:trHeight w:val="531"/>
        </w:trPr>
        <w:tc>
          <w:tcPr>
            <w:tcW w:w="5070" w:type="dxa"/>
          </w:tcPr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. Железногорск </w:t>
            </w: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  С.Д. Проскурнин</w:t>
            </w:r>
          </w:p>
        </w:tc>
        <w:tc>
          <w:tcPr>
            <w:tcW w:w="567" w:type="dxa"/>
          </w:tcPr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3E58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43E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02DF4" w:rsidRPr="00543E58" w:rsidRDefault="00902DF4" w:rsidP="00A02691">
            <w:pPr>
              <w:pStyle w:val="afc"/>
              <w:tabs>
                <w:tab w:val="left" w:pos="1418"/>
                <w:tab w:val="left" w:pos="15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3E58">
              <w:rPr>
                <w:rFonts w:ascii="Times New Roman" w:hAnsi="Times New Roman"/>
                <w:sz w:val="28"/>
                <w:szCs w:val="28"/>
              </w:rPr>
              <w:t xml:space="preserve">                       Т.В. </w:t>
            </w:r>
            <w:proofErr w:type="spellStart"/>
            <w:r w:rsidRPr="00543E58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</w:p>
        </w:tc>
      </w:tr>
    </w:tbl>
    <w:p w:rsidR="009072B4" w:rsidRDefault="009072B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DF4" w:rsidRDefault="00902DF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DF4" w:rsidRDefault="00902DF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DF4" w:rsidRDefault="00902DF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ind w:left="538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902DF4">
        <w:rPr>
          <w:rFonts w:ascii="Times New Roman" w:eastAsiaTheme="minorHAnsi" w:hAnsi="Times New Roman"/>
          <w:sz w:val="28"/>
          <w:szCs w:val="28"/>
        </w:rPr>
        <w:t xml:space="preserve">21 октября </w:t>
      </w:r>
      <w:r>
        <w:rPr>
          <w:rFonts w:ascii="Times New Roman" w:eastAsiaTheme="minorHAnsi" w:hAnsi="Times New Roman"/>
          <w:sz w:val="28"/>
          <w:szCs w:val="28"/>
        </w:rPr>
        <w:t xml:space="preserve">2025 № </w:t>
      </w:r>
      <w:r w:rsidR="00902DF4">
        <w:rPr>
          <w:rFonts w:ascii="Times New Roman" w:eastAsiaTheme="minorHAnsi" w:hAnsi="Times New Roman"/>
          <w:sz w:val="28"/>
          <w:szCs w:val="28"/>
        </w:rPr>
        <w:t>2-15Р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4FE4" w:rsidRDefault="00194FE4" w:rsidP="003F0E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0EFA" w:rsidRDefault="00001223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орядок назначения и проведения опроса граждан</w:t>
      </w:r>
    </w:p>
    <w:p w:rsidR="003F0EFA" w:rsidRDefault="00001223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ЗАТО Железногорск Красноярского края</w:t>
      </w:r>
    </w:p>
    <w:p w:rsidR="003F0EFA" w:rsidRDefault="003F0EFA" w:rsidP="003F0EF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 О</w:t>
      </w:r>
      <w:r w:rsidR="00194FE4">
        <w:rPr>
          <w:rFonts w:ascii="Times New Roman" w:eastAsiaTheme="minorHAnsi" w:hAnsi="Times New Roman"/>
          <w:bCs/>
          <w:sz w:val="28"/>
          <w:szCs w:val="28"/>
        </w:rPr>
        <w:t>бщие положения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1. Настоящий Порядок в соответствии с Федеральным </w:t>
      </w:r>
      <w:hyperlink r:id="rId12" w:tooltip="https://login.consultant.ru/link/?req=doc&amp;base=LAW&amp;n=50148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3" w:tooltip="https://login.consultant.ru/link/?req=doc&amp;base=RLAW123&amp;n=25875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расноярского края «Об отдельных вопросах назначения и проведения опроса граждан в муниципальных образованиях Красноярского края», </w:t>
      </w:r>
      <w:hyperlink r:id="rId14" w:tooltip="https://login.consultant.ru/link/?req=doc&amp;base=RLAW123&amp;n=345204" w:history="1">
        <w:proofErr w:type="gramStart"/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Уставом</w:t>
        </w:r>
        <w:proofErr w:type="gramEnd"/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определяет порядок назначения и проведения опроса граждан в ЗАТО Железногорск Красноярского края (далее - ЗАТО Железногорск) как формы участия населения в осуществлении местного самоуправл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2. Опрос граждан проводится на всей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3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участвуют в опросе на основе всеобщего равного и прямого волеизъявления. В ходе опроса каждый участник обладает одним голосом, которым он вправе воспользоваться только лично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4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5. Участие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6. Подготовка, проведение и определение результатов опроса осуществляется на принципах открытости, гласности и объективности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94FE4" w:rsidRDefault="00194FE4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Инициатива проведения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Par21"/>
      <w:bookmarkEnd w:id="0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.1. Опрос граждан проводится по инициативе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Сове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 Железногорск (далее – Совет депутатов) или Главы ЗАТО г. Железногорск - по вопросам непосредственного обеспечения жизнедеятельности населения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органов государственной власти Красноярского края - </w:t>
      </w:r>
      <w:r>
        <w:rPr>
          <w:rFonts w:ascii="Times New Roman" w:eastAsiaTheme="minorHAnsi" w:hAnsi="Times New Roman"/>
          <w:sz w:val="28"/>
          <w:szCs w:val="28"/>
        </w:rPr>
        <w:t>при принятии решений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части осуществления полномочий по решению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его части, в которых предлагается реализовать инициативный проект, достигших восемнадцатилетнего возраста, - для выявления мнения граждан о поддержке данного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2. Органы государственной власти Красноярского края,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лава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направляют предложение о проведении опроса, оформленное правовым актом,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3. Для выявления мнения граждан о поддержке инициативного проекта с предложением о проведении опроса вправе выступить инициативная группа численностью не менее десяти граждан, достигших восемнадцатилетнего возраста и проживающих н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едложение инициативной группы о проведении опроса оформляется протоколом собрания инициативной группы,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 и направляется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4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  <w:proofErr w:type="gramEnd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3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опросы, предлагаемые при проведении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1. Путем проведения опроса может быть выявлено мнение населения по одному или нескольким вопросам.</w:t>
      </w:r>
      <w:bookmarkStart w:id="1" w:name="Par34"/>
      <w:bookmarkEnd w:id="1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2. Вопрос, предлагаемый при проведении опроса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ктам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lastRenderedPageBreak/>
        <w:t xml:space="preserve">4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значение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. Решение о назначении опроса принимается Советом депутатов в течение трех месяцев с момен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ступления инициативы проведения опроса граждан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 Решение о назначении опроса оформляется решением Совета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2. В решении Совета депутатов о назначении опроса устанавливаютс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дата и сроки проведения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формулировка вопроса (вопросов), предлагаемого (предлагаемых) при проведении опроса;</w:t>
      </w:r>
      <w:proofErr w:type="gramEnd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методика проведения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форма опросного лист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минимальная численнос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участвующих в опросе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орядок идентификации участников опроса в случае проведения опроса с использованием официального сай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в информационно-телекоммуникационной сети «Интернет»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3. Минимальная численнос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участвующих в опросе, устанавливается Советом депутатов в решении о назначении опроса и должна составлять не менее 10 процентов от числа жителей ЗАТО Железногорск, а в случае проведения опроса на части территории ЗАТО Железногорск - не менее 10 процентов от числа жителей части территории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4. Совет депутатов отказывает в назначении опроса в случаях, если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вопрос, предлагаемый при проведении опроса, не может быть предметом опроса, предусмотренным </w:t>
      </w:r>
      <w:hyperlink w:anchor="Par21" w:tooltip="#Par21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2.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едложение о проведении опроса не соответствует требованиям </w:t>
      </w:r>
      <w:hyperlink w:anchor="Par26" w:tooltip="#Par26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в 2.3</w:t>
        </w:r>
      </w:hyperlink>
      <w:r>
        <w:t xml:space="preserve"> –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w:anchor="Par29" w:tooltip="#Par29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5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вопрос, предлагаемый при проведении опроса, не соответствует требованиям </w:t>
      </w:r>
      <w:hyperlink w:anchor="Par34" w:tooltip="#Par3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 3.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3F0EFA" w:rsidRPr="00F17249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5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ы быть проинформированы о проведении опроса не менее чем за 10 дней до его проведения. Информация о проведении опроса подлежит обнародованию посредством размещения в сетевом издании «Город и горожане» в информационно-телекоммуникационной сети «Интернет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F17249">
        <w:rPr>
          <w:rFonts w:ascii="Times New Roman" w:hAnsi="Times New Roman"/>
          <w:sz w:val="28"/>
          <w:szCs w:val="28"/>
        </w:rPr>
        <w:t>(</w:t>
      </w:r>
      <w:hyperlink r:id="rId15" w:tooltip="http://www.gig26.ru" w:history="1">
        <w:r w:rsidRPr="00F1724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Pr="00F17249">
        <w:rPr>
          <w:rFonts w:ascii="Times New Roman" w:hAnsi="Times New Roman"/>
          <w:sz w:val="28"/>
          <w:szCs w:val="28"/>
        </w:rPr>
        <w:t>)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7249">
        <w:rPr>
          <w:rFonts w:ascii="Times New Roman" w:hAnsi="Times New Roman"/>
          <w:sz w:val="28"/>
          <w:szCs w:val="28"/>
        </w:rPr>
        <w:t>и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proofErr w:type="gramStart"/>
      <w:r w:rsidRPr="00F17249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F17249">
        <w:rPr>
          <w:rFonts w:ascii="Times New Roman" w:eastAsiaTheme="minorHAnsi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 (</w:t>
      </w:r>
      <w:hyperlink r:id="rId16" w:tooltip="https://admk26.gosuslugi.ru)" w:history="1"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http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://admk26.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)</w:t>
        </w:r>
      </w:hyperlink>
      <w:r w:rsidRPr="00F17249">
        <w:rPr>
          <w:rFonts w:ascii="Times New Roman" w:eastAsiaTheme="minorHAnsi" w:hAnsi="Times New Roman"/>
          <w:sz w:val="28"/>
          <w:szCs w:val="28"/>
        </w:rPr>
        <w:t>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5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Проведение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1. В опросе имеют право участвова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обладающие избирательным правом. В опросе по вопросу выявления мнения граждан о поддержке инициативного проекта вправе участвова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ЗАТО Железногорск или его части, в которых предлагается реализовать инициативный проект, достигшие восемнадцатилетнего возрас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2. Для подготовки и проведения опроса Советом депутатов формируется комиссия по проведению опроса (далее - комиссия). Порядок деятельности и состав комиссии устанавливаются решением Совета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3. Комисси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составляет списки участников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обеспечивает изготовление опросных листов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организует проведение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определяет и направляет в Совет депутатов результаты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 осуществляет иные полномочия в соответствии с Законом Красноярского края «Об отдельных вопросах назначения и проведения опроса граждан в муниципальных образованиях Красноярского края» и настоящим Порядком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4. Опрос проводится в соответствии с устанавливаемой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заполнение опросных листов путем поквартирного (подомового) обхода жителей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заполнение опросных листов в определенных местах (пунктах проведения опроса)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оведение опроса с использованием официального сай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в информационно-телекоммуникационной сети «Интернет»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иными способами, не запрещенными действующим законодательством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5. Применение одного или нескольких способов проведения опроса указывается в методике проведения опроса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6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пределение результатов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2" w:name="Par74"/>
      <w:bookmarkEnd w:id="2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1. Результаты опроса определяются комиссией в течение 7 дней со дня окончания срока проведения опроса. Комиссия составляет протокол о результатах опроса, который направляется в Совет депутатов.</w:t>
      </w:r>
      <w:bookmarkStart w:id="3" w:name="Par75"/>
      <w:bookmarkEnd w:id="3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Совета депутатов о назначении опроса, о чем составляет протокол, который направляется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6.3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74" w:tooltip="#Par7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6.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w:anchor="Par75" w:tooltip="#Par75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.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 в течение 7 дней со дня получения протокола.</w:t>
      </w:r>
    </w:p>
    <w:p w:rsidR="003F0EFA" w:rsidRPr="00992F9E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6.4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ы быть проинформированы о результатах проведения опроса не позднее 10 дней со дня определени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комиссией результатов опроса. Результаты опроса подлежит обнародованию посредством размещения в сетевом издании «Город и горожане» в информационно-телекоммуникационной сети «Интернет» </w:t>
      </w:r>
      <w:r w:rsidRPr="00992F9E">
        <w:rPr>
          <w:rFonts w:ascii="Times New Roman" w:hAnsi="Times New Roman"/>
          <w:sz w:val="28"/>
          <w:szCs w:val="28"/>
        </w:rPr>
        <w:t>(</w:t>
      </w:r>
      <w:hyperlink r:id="rId17" w:tooltip="http://www.gig26.ru" w:history="1">
        <w:r w:rsidRPr="00992F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Pr="00992F9E">
        <w:rPr>
          <w:rFonts w:ascii="Times New Roman" w:hAnsi="Times New Roman"/>
          <w:sz w:val="28"/>
          <w:szCs w:val="28"/>
        </w:rPr>
        <w:t>)</w:t>
      </w:r>
      <w:r w:rsidRPr="00992F9E">
        <w:rPr>
          <w:rFonts w:ascii="Times New Roman" w:eastAsiaTheme="minorHAnsi" w:hAnsi="Times New Roman"/>
          <w:sz w:val="28"/>
          <w:szCs w:val="28"/>
        </w:rPr>
        <w:t xml:space="preserve"> и на официальном сайте </w:t>
      </w:r>
      <w:proofErr w:type="gramStart"/>
      <w:r w:rsidRPr="00992F9E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992F9E">
        <w:rPr>
          <w:rFonts w:ascii="Times New Roman" w:eastAsiaTheme="minorHAnsi" w:hAnsi="Times New Roman"/>
          <w:sz w:val="28"/>
          <w:szCs w:val="28"/>
        </w:rPr>
        <w:t xml:space="preserve"> ЗАТО г. Железногорск в информационно-телекоммуникационной сети Интернет (</w:t>
      </w:r>
      <w:hyperlink r:id="rId18" w:tooltip="https://admk26.gosuslugi.ru)" w:history="1"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http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://admk26.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)</w:t>
        </w:r>
      </w:hyperlink>
      <w:r w:rsidRPr="00992F9E">
        <w:rPr>
          <w:rFonts w:ascii="Times New Roman" w:eastAsiaTheme="minorHAnsi" w:hAnsi="Times New Roman"/>
          <w:sz w:val="28"/>
          <w:szCs w:val="28"/>
        </w:rPr>
        <w:t>.</w:t>
      </w:r>
    </w:p>
    <w:p w:rsidR="003F0EFA" w:rsidRDefault="003F0EFA" w:rsidP="003F0EFA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7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ассмотрение результатов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.1. Результаты опроса носят рекомендательный характер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7.2. Результаты опроса, проведенного по инициативе Совета депутатов,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лавы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 Железногорск</w:t>
      </w:r>
      <w:r w:rsidR="00001223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лежат обязательному рассмотрению органами (должностными лицами) местного самоуправления ЗАТО Железногорск, в ведении которых находится вопрос, по которому выявлено мнение населения в результате проведенного опрос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итогам рассмотрения результатов опроса органом (должностным лицом) местного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в десятидневный срок принимается решение, которое в десятидневный срок со дня его принятия доводится до сведения жителей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итогам рассмотрения результатов опроса органом государственной власти Красноярского края принятое им решение доводится до сведения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в десятидневный срок со дня его принят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а быть размещена информация о причинах принятия такого реш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7.3. Результаты опроса, проведенного по инициативе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8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Финансирование мероприятий, связанных</w:t>
      </w:r>
    </w:p>
    <w:p w:rsidR="003F0EFA" w:rsidRDefault="00194FE4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С подготовкой и проведением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.1. Финансирование мероприятий, связанных с подготовкой и проведением опроса, осуществляетс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.1.1. за счет средств местного бюджета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и проведении опроса по инициативе органов местного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и проведении опроса по инициативе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8.1.2. за счет сре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ств кр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евого бюджета - при проведении опроса по инициативе органов государственной власти Красноярского края.</w:t>
      </w: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0EFA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7D" w:rsidRDefault="002E2A7D">
      <w:pPr>
        <w:spacing w:after="0" w:line="240" w:lineRule="auto"/>
      </w:pPr>
      <w:r>
        <w:separator/>
      </w:r>
    </w:p>
  </w:endnote>
  <w:endnote w:type="continuationSeparator" w:id="0">
    <w:p w:rsidR="002E2A7D" w:rsidRDefault="002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7D" w:rsidRDefault="002E2A7D">
      <w:pPr>
        <w:spacing w:after="0" w:line="240" w:lineRule="auto"/>
      </w:pPr>
      <w:r>
        <w:separator/>
      </w:r>
    </w:p>
  </w:footnote>
  <w:footnote w:type="continuationSeparator" w:id="0">
    <w:p w:rsidR="002E2A7D" w:rsidRDefault="002E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1223"/>
    <w:rsid w:val="00003D88"/>
    <w:rsid w:val="000259BC"/>
    <w:rsid w:val="00027825"/>
    <w:rsid w:val="000416ED"/>
    <w:rsid w:val="00050A5A"/>
    <w:rsid w:val="00050E02"/>
    <w:rsid w:val="00060702"/>
    <w:rsid w:val="00062934"/>
    <w:rsid w:val="00074E12"/>
    <w:rsid w:val="00091FDC"/>
    <w:rsid w:val="000D3F34"/>
    <w:rsid w:val="000D6EDC"/>
    <w:rsid w:val="000E62C2"/>
    <w:rsid w:val="000F20B3"/>
    <w:rsid w:val="001318B9"/>
    <w:rsid w:val="0019474B"/>
    <w:rsid w:val="00194FE4"/>
    <w:rsid w:val="001D0EAA"/>
    <w:rsid w:val="00234BCC"/>
    <w:rsid w:val="002940F9"/>
    <w:rsid w:val="00296D1F"/>
    <w:rsid w:val="002A190A"/>
    <w:rsid w:val="002A3CD0"/>
    <w:rsid w:val="002C0435"/>
    <w:rsid w:val="002E2A7D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3F0EFA"/>
    <w:rsid w:val="00410E7F"/>
    <w:rsid w:val="00425C30"/>
    <w:rsid w:val="00454A97"/>
    <w:rsid w:val="00493A8F"/>
    <w:rsid w:val="00496D96"/>
    <w:rsid w:val="00553548"/>
    <w:rsid w:val="005603C9"/>
    <w:rsid w:val="0059742B"/>
    <w:rsid w:val="00597842"/>
    <w:rsid w:val="005D12E3"/>
    <w:rsid w:val="005D5565"/>
    <w:rsid w:val="006539E1"/>
    <w:rsid w:val="006925DB"/>
    <w:rsid w:val="006938EE"/>
    <w:rsid w:val="006B6082"/>
    <w:rsid w:val="006C622F"/>
    <w:rsid w:val="006C6745"/>
    <w:rsid w:val="006F34F1"/>
    <w:rsid w:val="006F58E4"/>
    <w:rsid w:val="00784551"/>
    <w:rsid w:val="00786E8D"/>
    <w:rsid w:val="007A5C91"/>
    <w:rsid w:val="008604CE"/>
    <w:rsid w:val="00862D26"/>
    <w:rsid w:val="008B69D9"/>
    <w:rsid w:val="008B7368"/>
    <w:rsid w:val="00902DF4"/>
    <w:rsid w:val="009072B4"/>
    <w:rsid w:val="00911926"/>
    <w:rsid w:val="00920B7E"/>
    <w:rsid w:val="00923407"/>
    <w:rsid w:val="00924267"/>
    <w:rsid w:val="009375E0"/>
    <w:rsid w:val="00992F9E"/>
    <w:rsid w:val="009B737A"/>
    <w:rsid w:val="009E4240"/>
    <w:rsid w:val="00A64A61"/>
    <w:rsid w:val="00A945CB"/>
    <w:rsid w:val="00B01E24"/>
    <w:rsid w:val="00B36508"/>
    <w:rsid w:val="00B40159"/>
    <w:rsid w:val="00B72E2F"/>
    <w:rsid w:val="00B74D39"/>
    <w:rsid w:val="00B82807"/>
    <w:rsid w:val="00B842F0"/>
    <w:rsid w:val="00BB2E23"/>
    <w:rsid w:val="00BD4F68"/>
    <w:rsid w:val="00C03194"/>
    <w:rsid w:val="00C45E01"/>
    <w:rsid w:val="00C632E5"/>
    <w:rsid w:val="00C76F38"/>
    <w:rsid w:val="00D41B97"/>
    <w:rsid w:val="00D46E19"/>
    <w:rsid w:val="00DC2448"/>
    <w:rsid w:val="00DD5639"/>
    <w:rsid w:val="00E006D5"/>
    <w:rsid w:val="00E55525"/>
    <w:rsid w:val="00E7654B"/>
    <w:rsid w:val="00E77B2B"/>
    <w:rsid w:val="00E84026"/>
    <w:rsid w:val="00F17249"/>
    <w:rsid w:val="00F715D2"/>
    <w:rsid w:val="00F74CE6"/>
    <w:rsid w:val="00F904C4"/>
    <w:rsid w:val="00F95C13"/>
    <w:rsid w:val="00F96E80"/>
    <w:rsid w:val="00FE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902DF4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902DF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login.consultant.ru/link/?req=doc&amp;base=RLAW123&amp;n=258754" TargetMode="External"/><Relationship Id="rId18" Type="http://schemas.openxmlformats.org/officeDocument/2006/relationships/hyperlink" Target="https://admk26.gosuslugi.ru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501480" TargetMode="External"/><Relationship Id="rId17" Type="http://schemas.openxmlformats.org/officeDocument/2006/relationships/hyperlink" Target="http://www.gig26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mk26.gosuslugi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rsovet-26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http://www.gig26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123&amp;n=345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2CCF-A95E-4D91-A78B-C7E38C0B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21</cp:revision>
  <cp:lastPrinted>2025-10-21T05:26:00Z</cp:lastPrinted>
  <dcterms:created xsi:type="dcterms:W3CDTF">2025-09-19T10:13:00Z</dcterms:created>
  <dcterms:modified xsi:type="dcterms:W3CDTF">2025-10-21T05:27:00Z</dcterms:modified>
</cp:coreProperties>
</file>